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CA" w:rsidRDefault="00CE76CA" w:rsidP="00CE76CA">
      <w:pPr>
        <w:shd w:val="clear" w:color="auto" w:fill="FFFFFF"/>
        <w:spacing w:before="45" w:after="4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о на общем                                                             </w:t>
      </w:r>
    </w:p>
    <w:p w:rsidR="00CE76CA" w:rsidRDefault="00CE76CA" w:rsidP="00CE76CA">
      <w:pPr>
        <w:shd w:val="clear" w:color="auto" w:fill="FFFFFF"/>
        <w:spacing w:before="45" w:after="4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брании трудового коллектива</w:t>
      </w:r>
    </w:p>
    <w:p w:rsidR="00CE76CA" w:rsidRDefault="00CE76CA" w:rsidP="00CE76CA">
      <w:pPr>
        <w:shd w:val="clear" w:color="auto" w:fill="FFFFFF"/>
        <w:spacing w:before="45" w:after="4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№ 3</w:t>
      </w:r>
    </w:p>
    <w:p w:rsidR="00CE76CA" w:rsidRDefault="00CE76CA" w:rsidP="00CE76CA">
      <w:pPr>
        <w:shd w:val="clear" w:color="auto" w:fill="FFFFFF"/>
        <w:spacing w:before="45" w:after="4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  2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» сентября 2013 г                                                           Утверждаю:  </w:t>
      </w:r>
    </w:p>
    <w:p w:rsidR="00CE76CA" w:rsidRDefault="00CE76CA" w:rsidP="00CE76CA">
      <w:pPr>
        <w:shd w:val="clear" w:color="auto" w:fill="FFFFFF"/>
        <w:spacing w:before="45" w:after="45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Заведующая </w:t>
      </w:r>
    </w:p>
    <w:p w:rsidR="00CE76CA" w:rsidRDefault="00CE76CA" w:rsidP="00CE76CA">
      <w:pPr>
        <w:shd w:val="clear" w:color="auto" w:fill="FFFFFF"/>
        <w:spacing w:before="45" w:after="45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МКДОУ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петропавловский</w:t>
      </w:r>
      <w:proofErr w:type="spellEnd"/>
    </w:p>
    <w:p w:rsidR="00CE76CA" w:rsidRDefault="00CE76CA" w:rsidP="00CE76CA">
      <w:pPr>
        <w:shd w:val="clear" w:color="auto" w:fill="FFFFFF"/>
        <w:spacing w:before="45" w:after="45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тский сад «Ромашка»</w:t>
      </w:r>
    </w:p>
    <w:p w:rsidR="00CE76CA" w:rsidRDefault="00CE76CA" w:rsidP="00CE76CA">
      <w:pPr>
        <w:shd w:val="clear" w:color="auto" w:fill="FFFFFF"/>
        <w:spacing w:before="45" w:after="4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.В.Палтусова</w:t>
      </w:r>
      <w:proofErr w:type="spellEnd"/>
    </w:p>
    <w:p w:rsidR="00CE76CA" w:rsidRDefault="00CE76CA" w:rsidP="00CE76CA">
      <w:pPr>
        <w:shd w:val="clear" w:color="auto" w:fill="FFFFFF"/>
        <w:spacing w:before="45" w:after="45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 2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» сентября  20</w:t>
      </w:r>
      <w:r w:rsidR="00BD1D9E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г</w:t>
      </w:r>
      <w:r w:rsidR="00BD1D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76CA" w:rsidRDefault="00CE76CA" w:rsidP="00CE76CA">
      <w:pPr>
        <w:shd w:val="clear" w:color="auto" w:fill="FFFFFF"/>
        <w:spacing w:before="45" w:after="4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43D08" w:rsidRDefault="00043D08" w:rsidP="00043D08">
      <w:pPr>
        <w:shd w:val="clear" w:color="auto" w:fill="FFFFFF"/>
        <w:spacing w:before="45" w:after="45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</w:p>
    <w:p w:rsidR="00043D08" w:rsidRDefault="00043D08" w:rsidP="00043D08">
      <w:pPr>
        <w:shd w:val="clear" w:color="auto" w:fill="FFFFFF"/>
        <w:spacing w:before="45" w:after="45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комиссии по урегулированию споров между</w:t>
      </w:r>
    </w:p>
    <w:p w:rsidR="00CE76CA" w:rsidRDefault="00043D08" w:rsidP="00043D08">
      <w:pPr>
        <w:shd w:val="clear" w:color="auto" w:fill="FFFFFF"/>
        <w:spacing w:before="45" w:after="45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ми образовательных отношений </w:t>
      </w:r>
    </w:p>
    <w:p w:rsidR="00043D08" w:rsidRDefault="00CE76CA" w:rsidP="00043D08">
      <w:pPr>
        <w:shd w:val="clear" w:color="auto" w:fill="FFFFFF"/>
        <w:spacing w:before="45" w:after="45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КДОУ «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овопетропавл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детск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д «Ромашка».</w:t>
      </w:r>
    </w:p>
    <w:p w:rsidR="00043D08" w:rsidRDefault="00043D08" w:rsidP="00043D08">
      <w:pPr>
        <w:shd w:val="clear" w:color="auto" w:fill="FFFFFF"/>
        <w:spacing w:before="45" w:after="45" w:line="24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43D08" w:rsidRPr="00043D08" w:rsidRDefault="00043D08" w:rsidP="00043D08">
      <w:pPr>
        <w:pStyle w:val="a3"/>
        <w:numPr>
          <w:ilvl w:val="0"/>
          <w:numId w:val="1"/>
        </w:numPr>
        <w:shd w:val="clear" w:color="auto" w:fill="FFFFFF"/>
        <w:spacing w:before="45" w:after="45" w:line="24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43D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043D08" w:rsidRDefault="00CE76CA" w:rsidP="00043D08">
      <w:pPr>
        <w:pStyle w:val="a3"/>
        <w:shd w:val="clear" w:color="auto" w:fill="FFFFFF"/>
        <w:spacing w:before="45" w:after="45" w:line="240" w:lineRule="auto"/>
        <w:ind w:left="0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DF9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C77D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7DF9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устанавливает порядок создания, организации работы, принятия и исполнения решений комиссией по урегулированию споров между участниками о</w:t>
      </w:r>
      <w:r w:rsidR="00C77DF9" w:rsidRPr="00C77DF9">
        <w:rPr>
          <w:rFonts w:ascii="Times New Roman" w:eastAsia="Times New Roman" w:hAnsi="Times New Roman"/>
          <w:sz w:val="28"/>
          <w:szCs w:val="28"/>
          <w:lang w:eastAsia="ru-RU"/>
        </w:rPr>
        <w:t>бразовательных отношений</w:t>
      </w:r>
      <w:r w:rsidR="00C77DF9">
        <w:rPr>
          <w:rFonts w:ascii="Times New Roman" w:eastAsia="Times New Roman" w:hAnsi="Times New Roman"/>
          <w:sz w:val="24"/>
          <w:szCs w:val="24"/>
          <w:lang w:eastAsia="ru-RU"/>
        </w:rPr>
        <w:t xml:space="preserve"> МКДО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</w:t>
      </w:r>
      <w:r w:rsidR="00C77DF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ТРОПАВЛОВСКИЙ Д</w:t>
      </w:r>
      <w:r w:rsidR="00C77DF9">
        <w:rPr>
          <w:rFonts w:ascii="Times New Roman" w:eastAsia="Times New Roman" w:hAnsi="Times New Roman"/>
          <w:sz w:val="24"/>
          <w:szCs w:val="24"/>
          <w:lang w:eastAsia="ru-RU"/>
        </w:rPr>
        <w:t>ЕТСКИЙ САД «РОМАШКА» (далее Д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43D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43D08" w:rsidRDefault="00C77DF9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1.2</w:t>
      </w:r>
      <w:r w:rsidR="00043D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  Создаё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</w:t>
      </w:r>
      <w:r w:rsidR="00043D0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  <w:r w:rsidR="00043D08">
        <w:rPr>
          <w:rFonts w:ascii="Times New Roman" w:eastAsia="Times New Roman" w:hAnsi="Times New Roman"/>
          <w:spacing w:val="-2"/>
          <w:sz w:val="28"/>
          <w:lang w:eastAsia="ru-RU"/>
        </w:rPr>
        <w:t> </w:t>
      </w:r>
      <w:r w:rsidR="00043D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на является первичным органом по рассмотрению конфликтных ситуаций.</w:t>
      </w:r>
    </w:p>
    <w:p w:rsidR="00043D08" w:rsidRDefault="00C77DF9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1.3</w:t>
      </w:r>
      <w:r w:rsidR="00043D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. В своей деятельности комиссия по урегулированию споров между участниками образовательных отношений руководствуется Законом РФ «Об </w:t>
      </w:r>
      <w:proofErr w:type="gramStart"/>
      <w:r w:rsidR="00043D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бразовании»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т.45 Федерального закона от 29 декабря 2012 г. №273)</w:t>
      </w:r>
      <w:r w:rsidR="00043D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рудовым Кодексом РФ, Уставом МКДОУ «</w:t>
      </w:r>
      <w:proofErr w:type="spellStart"/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овопетропавловский</w:t>
      </w:r>
      <w:proofErr w:type="spellEnd"/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детский сад «Ромашка</w:t>
      </w:r>
      <w:r w:rsidR="00043D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», Правилами внутреннего распорядка , Типовым положением о (образовательном учреждении), и другими нормативными актами.</w:t>
      </w:r>
    </w:p>
    <w:p w:rsidR="00043D08" w:rsidRDefault="00C77DF9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1.4</w:t>
      </w:r>
      <w:r w:rsidR="00043D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. </w:t>
      </w:r>
      <w:r w:rsidR="00C5239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В своей </w:t>
      </w:r>
      <w:proofErr w:type="gramStart"/>
      <w:r w:rsidR="00C5239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аботе  К</w:t>
      </w:r>
      <w:r w:rsidR="00043D0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миссия</w:t>
      </w:r>
      <w:proofErr w:type="gramEnd"/>
      <w:r w:rsidR="00043D08">
        <w:rPr>
          <w:rFonts w:ascii="Times New Roman" w:eastAsia="Times New Roman" w:hAnsi="Times New Roman"/>
          <w:spacing w:val="1"/>
          <w:sz w:val="28"/>
          <w:lang w:eastAsia="ru-RU"/>
        </w:rPr>
        <w:t> </w:t>
      </w:r>
      <w:r w:rsidR="00043D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о урегулированию споров между участниками образовательных отношений</w:t>
      </w:r>
      <w:r w:rsidR="00043D08">
        <w:rPr>
          <w:rFonts w:ascii="Times New Roman" w:eastAsia="Times New Roman" w:hAnsi="Times New Roman"/>
          <w:spacing w:val="1"/>
          <w:sz w:val="28"/>
          <w:lang w:eastAsia="ru-RU"/>
        </w:rPr>
        <w:t> </w:t>
      </w:r>
      <w:r w:rsidR="00043D0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должна обеспечивать соблюдение прав личности.</w:t>
      </w:r>
    </w:p>
    <w:p w:rsidR="00043D08" w:rsidRDefault="00043D08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43D08" w:rsidRDefault="00043D08" w:rsidP="00043D08">
      <w:pPr>
        <w:shd w:val="clear" w:color="auto" w:fill="FFFFFF"/>
        <w:spacing w:before="45" w:after="45" w:line="240" w:lineRule="auto"/>
        <w:ind w:left="-360" w:firstLine="36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2. Порядок избрания комиссии</w:t>
      </w:r>
    </w:p>
    <w:p w:rsidR="00043D08" w:rsidRDefault="00043D08" w:rsidP="00043D08">
      <w:pPr>
        <w:shd w:val="clear" w:color="auto" w:fill="FFFFFF"/>
        <w:spacing w:before="45" w:after="45" w:line="240" w:lineRule="auto"/>
        <w:ind w:left="-360" w:firstLine="36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43D08" w:rsidRDefault="00043D08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2.1. Комиссия</w:t>
      </w:r>
      <w:r>
        <w:rPr>
          <w:rFonts w:ascii="Times New Roman" w:eastAsia="Times New Roman" w:hAnsi="Times New Roman"/>
          <w:spacing w:val="-13"/>
          <w:sz w:val="28"/>
          <w:lang w:eastAsia="ru-RU"/>
        </w:rPr>
        <w:t> 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о урегулированию споров между участниками образовательных отношений</w:t>
      </w:r>
      <w:r>
        <w:rPr>
          <w:rFonts w:ascii="Times New Roman" w:eastAsia="Times New Roman" w:hAnsi="Times New Roman"/>
          <w:spacing w:val="-13"/>
          <w:sz w:val="28"/>
          <w:lang w:eastAsia="ru-RU"/>
        </w:rPr>
        <w:t> </w:t>
      </w:r>
      <w:r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состоит из равного числа родителей (законных п</w:t>
      </w:r>
      <w:r w:rsidR="00C77DF9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 xml:space="preserve">редставителей) воспитанников (2 </w:t>
      </w:r>
      <w:r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ч</w:t>
      </w:r>
      <w:r w:rsidR="00C77DF9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ел.) и работников организации (2</w:t>
      </w:r>
      <w:r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 xml:space="preserve"> чел.)</w:t>
      </w:r>
    </w:p>
    <w:p w:rsidR="00043D08" w:rsidRDefault="00043D08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 xml:space="preserve">2.2.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Избранными в состав комиссии по урегулированию споров между участниками образовательных отношений от работников организации считаются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lastRenderedPageBreak/>
        <w:t>кандидатуры, получившие большинство голосов на общем собрании трудового коллектива.</w:t>
      </w:r>
    </w:p>
    <w:p w:rsidR="00043D08" w:rsidRDefault="00043D08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2.3. Избранными в состав комиссии</w:t>
      </w:r>
      <w:r>
        <w:rPr>
          <w:rFonts w:ascii="Times New Roman" w:eastAsia="Times New Roman" w:hAnsi="Times New Roman"/>
          <w:spacing w:val="-13"/>
          <w:sz w:val="28"/>
          <w:lang w:eastAsia="ru-RU"/>
        </w:rPr>
        <w:t> 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о урегулированию споров между участниками образовательных отношений</w:t>
      </w:r>
      <w:r>
        <w:rPr>
          <w:rFonts w:ascii="Times New Roman" w:eastAsia="Times New Roman" w:hAnsi="Times New Roman"/>
          <w:spacing w:val="-13"/>
          <w:sz w:val="28"/>
          <w:lang w:eastAsia="ru-RU"/>
        </w:rPr>
        <w:t> </w:t>
      </w:r>
      <w:r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от родительской общественности считаются кандидаты,</w:t>
      </w:r>
      <w:r>
        <w:rPr>
          <w:rFonts w:ascii="Times New Roman" w:eastAsia="Times New Roman" w:hAnsi="Times New Roman"/>
          <w:spacing w:val="-13"/>
          <w:sz w:val="28"/>
          <w:lang w:eastAsia="ru-RU"/>
        </w:rPr>
        <w:t> 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олучивши</w:t>
      </w:r>
      <w:r w:rsidR="00C77DF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е большинство голосов на общем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одительском собрании.</w:t>
      </w:r>
    </w:p>
    <w:p w:rsidR="00043D08" w:rsidRDefault="00043D08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2.4. Утверждение членов комиссии и назначение ее председателя оформляются приказом по образовательному учреждению.</w:t>
      </w:r>
    </w:p>
    <w:p w:rsidR="00043D08" w:rsidRDefault="00043D08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Комиссия по урегулированию споров между участниками образовательных отношений из своего состава избирает председателя, заместителя и секретаря.</w:t>
      </w:r>
    </w:p>
    <w:p w:rsidR="00043D08" w:rsidRDefault="00C77DF9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 xml:space="preserve">2.5. Срок полномочий </w:t>
      </w:r>
      <w:r w:rsidR="00043D08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комиссии по урегулированию споров между участниками образовательных отношений составляет 1 год.</w:t>
      </w:r>
    </w:p>
    <w:p w:rsidR="00BD1D9E" w:rsidRDefault="00BD1D9E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2.6.Члены комиссии осуществляют свою деятельность на безвозмездной основе.</w:t>
      </w:r>
    </w:p>
    <w:p w:rsidR="006F3429" w:rsidRDefault="00BD1D9E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2.7.Досрочное прекращение полномочий члена Комиссии осуществляется:</w:t>
      </w:r>
      <w:r w:rsidR="006F3429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 xml:space="preserve"> </w:t>
      </w:r>
    </w:p>
    <w:p w:rsidR="00BD1D9E" w:rsidRDefault="006F3429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*</w:t>
      </w:r>
      <w:r w:rsidR="00BD1D9E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 xml:space="preserve">На основании личного заявления члена Комиссии об исключении его из </w:t>
      </w:r>
      <w:proofErr w:type="gramStart"/>
      <w:r w:rsidR="00BD1D9E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состава ;</w:t>
      </w:r>
      <w:proofErr w:type="gramEnd"/>
    </w:p>
    <w:p w:rsidR="00BD1D9E" w:rsidRDefault="006F3429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*</w:t>
      </w:r>
      <w:r w:rsidR="00BD1D9E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требованию н</w:t>
      </w:r>
      <w:r w:rsidR="00BD1D9E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 xml:space="preserve">е менее 2\3 членов Комиссии. Выраженному </w:t>
      </w:r>
      <w:r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в письменной</w:t>
      </w:r>
      <w:r w:rsidR="00BD1D9E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 xml:space="preserve"> форме;</w:t>
      </w:r>
    </w:p>
    <w:p w:rsidR="00BD1D9E" w:rsidRDefault="006F3429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*</w:t>
      </w:r>
      <w:r w:rsidR="00BD1D9E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В случае отчисления из ДОУ</w:t>
      </w:r>
      <w:r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 xml:space="preserve"> обучающего, родителем (законным представителем) которого является член Комиссии, или увольнения работника – члена Комиссии</w:t>
      </w:r>
    </w:p>
    <w:p w:rsidR="00043D08" w:rsidRDefault="00043D08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F3429">
        <w:rPr>
          <w:rFonts w:ascii="Times New Roman" w:eastAsia="Times New Roman" w:hAnsi="Times New Roman"/>
          <w:sz w:val="28"/>
          <w:szCs w:val="28"/>
          <w:lang w:eastAsia="ru-RU"/>
        </w:rPr>
        <w:t>2.8.В случае досрочного прекращения полномочий члена Комиссии в её состав избирается новый представитель от соответствующей категории участников образовательного процесса в соответствии с п. 2.2. и 2.3. настоящего положения.</w:t>
      </w:r>
    </w:p>
    <w:p w:rsidR="00043D08" w:rsidRDefault="00043D08" w:rsidP="00043D08">
      <w:pPr>
        <w:pStyle w:val="a3"/>
        <w:numPr>
          <w:ilvl w:val="0"/>
          <w:numId w:val="2"/>
        </w:numPr>
        <w:shd w:val="clear" w:color="auto" w:fill="FFFFFF"/>
        <w:spacing w:before="45" w:after="45" w:line="24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ятельность комиссии</w:t>
      </w:r>
    </w:p>
    <w:p w:rsidR="00043D08" w:rsidRDefault="00043D08" w:rsidP="00043D08">
      <w:pPr>
        <w:pStyle w:val="a3"/>
        <w:shd w:val="clear" w:color="auto" w:fill="FFFFFF"/>
        <w:spacing w:before="45" w:after="45" w:line="240" w:lineRule="auto"/>
        <w:ind w:left="0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D08" w:rsidRDefault="00043D08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3.1. Комиссия по урегулированию споров между участниками образовательных отношений собирается в случае возникновения конфликтной ситуации в детском саду, если стороны самостоятельно не урегулировали разногласия.</w:t>
      </w:r>
    </w:p>
    <w:p w:rsidR="00276B44" w:rsidRDefault="00043D08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3.2</w:t>
      </w:r>
      <w:r w:rsidR="006F342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. Заявитель может обратиться в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омиссию по урегулированию споров между участниками образовательных отношений в десятидневный срок со дня возникновения конфликтной ситуации и нарушения его прав. </w:t>
      </w:r>
    </w:p>
    <w:p w:rsidR="00043D08" w:rsidRDefault="00276B44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3.3.Обращение подаётся в письменной форме. В жалобе указываются конкретные факты или признаки нарушений</w:t>
      </w:r>
      <w:r w:rsidR="006F342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ав участников образовательных отношений, лица, допустившие нарушения, обстоятельства.</w:t>
      </w:r>
    </w:p>
    <w:p w:rsidR="00276B44" w:rsidRDefault="00276B44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3.4.</w:t>
      </w:r>
      <w:r w:rsidR="001D70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омиссия собирается по мере необходимости. Решение о проведении заседания Комиссии принимается её председателем на основании обращения (жалобы, заявлени</w:t>
      </w:r>
      <w:r w:rsidR="006F342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я</w:t>
      </w:r>
      <w:r w:rsidR="001D70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предложения) участника образовательных отношений с момента поступления такого обращения.</w:t>
      </w:r>
    </w:p>
    <w:p w:rsidR="001D702D" w:rsidRDefault="001D702D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3.5.Лицо, направившее в комиссию обращение, в праве присутствовать при рассмотрении этого обращения на заседании Комиссии</w:t>
      </w:r>
      <w:r w:rsidR="006F342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Лица, чьи действия обжалую</w:t>
      </w:r>
      <w:r w:rsidR="006F342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тся в обращении, также в праве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исутствовать на заседании и давать пояснения.</w:t>
      </w:r>
    </w:p>
    <w:p w:rsidR="00043D08" w:rsidRDefault="00276B44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lastRenderedPageBreak/>
        <w:t>3.6</w:t>
      </w:r>
      <w:r w:rsidR="00043D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 Комиссия по урегулированию споров между участниками образовательных отношений в соответствии с полученным заявлением, заслушав мнения обеих сторон, принимает решение об урегулировании конфликтной ситуации.</w:t>
      </w:r>
    </w:p>
    <w:p w:rsidR="00043D08" w:rsidRDefault="00276B44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3.7</w:t>
      </w:r>
      <w:r w:rsidR="00043D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 Конфликтная ситуация рассматривается в присутствии заявителя и ответчика. Комиссия имеет право вызывать на заседания свидетелей конфликта, приглашать специалистов (психолога), если они не являются членами комиссии.</w:t>
      </w:r>
    </w:p>
    <w:p w:rsidR="00043D08" w:rsidRDefault="00276B44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3.8</w:t>
      </w:r>
      <w:r w:rsidR="00043D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 Работа комиссии по урегулированию споров между участниками образовательных отношений оформляется протоколами, котор</w:t>
      </w:r>
      <w:r w:rsidR="00C5239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ые подписываются председателем </w:t>
      </w:r>
      <w:proofErr w:type="gramStart"/>
      <w:r w:rsidR="00C5239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</w:t>
      </w:r>
      <w:bookmarkStart w:id="0" w:name="_GoBack"/>
      <w:bookmarkEnd w:id="0"/>
      <w:r w:rsidR="00043D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миссии  и</w:t>
      </w:r>
      <w:proofErr w:type="gramEnd"/>
      <w:r w:rsidR="00043D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екретарем.</w:t>
      </w:r>
    </w:p>
    <w:p w:rsidR="00043D08" w:rsidRDefault="00276B44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3.9</w:t>
      </w:r>
      <w:r w:rsidR="00043D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. Решения комиссии по урегулированию споров между участниками образовательных отношений принимаются </w:t>
      </w:r>
      <w:proofErr w:type="gramStart"/>
      <w:r w:rsidR="00043D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остым  большинством</w:t>
      </w:r>
      <w:proofErr w:type="gramEnd"/>
      <w:r w:rsidR="00043D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при наличии не менее 2/ 3 состава.</w:t>
      </w:r>
    </w:p>
    <w:p w:rsidR="00043D08" w:rsidRDefault="00312B15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3.10</w:t>
      </w:r>
      <w:r w:rsidR="00043D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 Рассмотрение заявления должно быть проведено в десятидневный срок со дня подачи заявления.</w:t>
      </w:r>
    </w:p>
    <w:p w:rsidR="00043D08" w:rsidRDefault="00312B15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3.11</w:t>
      </w:r>
      <w:r w:rsidR="00043D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 По требованию заявителя решение комиссии по урегулированию споров между участниками образовательных отношений может быть выдано ему в письменном виде.</w:t>
      </w:r>
    </w:p>
    <w:p w:rsidR="001D702D" w:rsidRDefault="001D702D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3.12.В случае установления фактов нарушения прав участников образовательных отношений Комиссия</w:t>
      </w:r>
      <w:r w:rsidR="0009499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принимает решение, направленное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на восстановление нарушенных</w:t>
      </w:r>
      <w:r w:rsidR="0009499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прав. На лиц, допустивших нарушение прав обучающихся, родителей (законных представителей) несовершеннолетних обучающихся, а также работников ДОУ, Комиссия возлагает обязанности по устранению выявленных нарушений и (или) недопущению нарушений в будущем.</w:t>
      </w:r>
    </w:p>
    <w:p w:rsidR="00094997" w:rsidRDefault="00BD1D9E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3.13.Если наруше</w:t>
      </w:r>
      <w:r w:rsidR="0009499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ия прав участников образовательных отношений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09499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озникли вследствие принятия решения ДОУ, в том числе вследствие издания локального нормативного акта. Комиссия принимает решение об отмене данного решения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09499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ДОУ (локального нормативного акта) и указывает </w:t>
      </w:r>
      <w:proofErr w:type="gramStart"/>
      <w:r w:rsidR="0009499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рок  исполнения</w:t>
      </w:r>
      <w:proofErr w:type="gramEnd"/>
      <w:r w:rsidR="0009499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решения.</w:t>
      </w:r>
    </w:p>
    <w:p w:rsidR="00094997" w:rsidRDefault="00094997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3.14. Комиссия отк</w:t>
      </w:r>
      <w:r w:rsidR="00BD1D9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зывает в удовлетворении жалобы на нарушени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 прав заявителя, если посчитает жалобу необоснованной, не выявит факты указанных нарушен</w:t>
      </w:r>
      <w:r w:rsidR="00BD1D9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й,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не установит причинно-следствен</w:t>
      </w:r>
      <w:r w:rsidR="00BD1D9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ую связь между поведением лица,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BD1D9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йствия которого обжалуются</w:t>
      </w:r>
      <w:r w:rsidR="00BD1D9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и нарушением прав лица, подавшего жалобу или его законного представителя.</w:t>
      </w:r>
    </w:p>
    <w:p w:rsidR="00043D08" w:rsidRDefault="00312B15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3.15</w:t>
      </w:r>
      <w:r w:rsidR="00043D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 Решение комиссии по урегулированию споров между участниками образовательных отношений является обязательным для всех участников образовательных отношений в детском саду, и подлежит исполнению в сроки, предусмотренные указанным решением.</w:t>
      </w:r>
    </w:p>
    <w:p w:rsidR="00043D08" w:rsidRDefault="00312B15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3.16</w:t>
      </w:r>
      <w:r w:rsidR="00043D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 Решение комиссии по урегулированию споров между участниками образовательных отношений может быть обжаловано в установленном законодательством РФ порядке.</w:t>
      </w:r>
    </w:p>
    <w:p w:rsidR="00043D08" w:rsidRDefault="00043D08" w:rsidP="00043D08">
      <w:pPr>
        <w:pStyle w:val="a3"/>
        <w:numPr>
          <w:ilvl w:val="0"/>
          <w:numId w:val="2"/>
        </w:numPr>
        <w:shd w:val="clear" w:color="auto" w:fill="FFFFFF"/>
        <w:spacing w:before="45" w:after="45" w:line="24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а и обязанности членов комиссии</w:t>
      </w:r>
    </w:p>
    <w:p w:rsidR="00043D08" w:rsidRDefault="00043D08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 </w:t>
      </w:r>
    </w:p>
    <w:p w:rsidR="00043D08" w:rsidRDefault="00043D08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lastRenderedPageBreak/>
        <w:t>4.1. Члены комиссии по урегулированию споров между участниками образовательных отношений имеют право на получение необходимых консультаций различных специалистов и учреждений по вопросам, относящихся к компетенции комиссии по урегулированию споров между участниками образовательных отношений.</w:t>
      </w:r>
    </w:p>
    <w:p w:rsidR="00043D08" w:rsidRDefault="00043D08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2. Члены комиссии по урегулированию споров между участниками образовательных отношений обязаны присутствовать на заседании, принимать решение по заявленному вопросу открытым голосованием, давать заявителю ответ в письменном и устном виде.</w:t>
      </w:r>
    </w:p>
    <w:p w:rsidR="0076447E" w:rsidRDefault="00312B15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3.</w:t>
      </w:r>
      <w:r w:rsidR="007644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л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я объективного и всестороннего </w:t>
      </w:r>
      <w:r w:rsidR="007644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ассмотрения обращений комиссия в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7644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а</w:t>
      </w:r>
      <w:r w:rsidR="007644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е приглашать на заседание и заслушивать иных </w:t>
      </w:r>
      <w:proofErr w:type="gramStart"/>
      <w:r w:rsidR="007644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частников  образовательных</w:t>
      </w:r>
      <w:proofErr w:type="gramEnd"/>
      <w:r w:rsidR="007644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отношений. Неявка данных лиц на заседания и Комис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</w:t>
      </w:r>
      <w:r w:rsidR="007644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и либо немотив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</w:t>
      </w:r>
      <w:r w:rsidR="007644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ованный отказ от показаний не являют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</w:t>
      </w:r>
      <w:r w:rsidR="007644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я препятствием для рассмотрения </w:t>
      </w:r>
      <w:proofErr w:type="gramStart"/>
      <w:r w:rsidR="007644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бращения</w:t>
      </w:r>
      <w:proofErr w:type="gramEnd"/>
      <w:r w:rsidR="007644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по существу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043D08" w:rsidRDefault="00312B15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4</w:t>
      </w:r>
      <w:r w:rsidR="00043D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 Принимать к рассмотрению заявления любого участника образовательного процесса при несогласии с решением или действием администрации, воспитателя, родителя (законного представителя);</w:t>
      </w:r>
    </w:p>
    <w:p w:rsidR="00043D08" w:rsidRDefault="00312B15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5</w:t>
      </w:r>
      <w:r w:rsidR="00043D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  Рекомендовать,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043D08" w:rsidRDefault="00312B15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6</w:t>
      </w:r>
      <w:r w:rsidR="00043D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 Рекомендовать изменения в локальных актах образовательного учреждения с целью демократизации основ управления образовательным учреждением или расширения прав участников образовательного процесса.</w:t>
      </w:r>
    </w:p>
    <w:p w:rsidR="00043D08" w:rsidRDefault="00043D08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 </w:t>
      </w:r>
    </w:p>
    <w:p w:rsidR="00043D08" w:rsidRDefault="00312B15" w:rsidP="00043D08">
      <w:pPr>
        <w:shd w:val="clear" w:color="auto" w:fill="FFFFFF"/>
        <w:spacing w:before="45" w:after="45" w:line="240" w:lineRule="auto"/>
        <w:ind w:left="-360" w:firstLine="360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</w:t>
      </w:r>
      <w:r w:rsidR="00043D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лопроизводство комиссии</w:t>
      </w:r>
    </w:p>
    <w:p w:rsidR="00043D08" w:rsidRDefault="00043D08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 </w:t>
      </w:r>
    </w:p>
    <w:p w:rsidR="00043D08" w:rsidRDefault="00043D08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5.1. Заседания комиссии по урегулированию споров между участниками образовательных отношений оформляютс</w:t>
      </w:r>
      <w:r w:rsidR="007644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я протоколом, который </w:t>
      </w:r>
      <w:proofErr w:type="gramStart"/>
      <w:r w:rsidR="007644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хранится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7644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детском саду в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ечение пяти лет.</w:t>
      </w:r>
    </w:p>
    <w:p w:rsidR="00043D08" w:rsidRDefault="00043D08" w:rsidP="00043D08">
      <w:pPr>
        <w:shd w:val="clear" w:color="auto" w:fill="FFFFFF"/>
        <w:spacing w:before="45" w:after="45" w:line="240" w:lineRule="auto"/>
        <w:ind w:left="-360" w:firstLine="360"/>
        <w:jc w:val="center"/>
        <w:textAlignment w:val="top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6. Заключительные положения</w:t>
      </w:r>
    </w:p>
    <w:p w:rsidR="00043D08" w:rsidRDefault="00043D08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"/>
          <w:sz w:val="36"/>
          <w:szCs w:val="36"/>
          <w:lang w:eastAsia="ru-RU"/>
        </w:rPr>
      </w:pPr>
    </w:p>
    <w:p w:rsidR="00043D08" w:rsidRDefault="00043D08" w:rsidP="00043D08">
      <w:pPr>
        <w:shd w:val="clear" w:color="auto" w:fill="FFFFFF"/>
        <w:spacing w:before="45" w:after="45" w:line="240" w:lineRule="auto"/>
        <w:ind w:left="-360" w:firstLine="360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6.1.Настоящее Положение вступает в действие с момента утверждения и издания приказа руководителя Учреждения.</w:t>
      </w:r>
    </w:p>
    <w:p w:rsidR="00043D08" w:rsidRDefault="00043D08" w:rsidP="00043D08">
      <w:pPr>
        <w:shd w:val="clear" w:color="auto" w:fill="FFFFFF"/>
        <w:spacing w:before="45" w:after="45" w:line="240" w:lineRule="auto"/>
        <w:ind w:left="-360" w:firstLine="360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6.2.Изменения и дополнения вносятся в настоящее Положение не реже одного раза в 5 лет и подлежат утверждению руководителем Учреждения.</w:t>
      </w:r>
    </w:p>
    <w:p w:rsidR="00043D08" w:rsidRDefault="00043D08" w:rsidP="00043D08">
      <w:pPr>
        <w:shd w:val="clear" w:color="auto" w:fill="FFFFFF"/>
        <w:spacing w:before="45" w:after="45" w:line="240" w:lineRule="auto"/>
        <w:ind w:left="-360" w:firstLine="360"/>
        <w:jc w:val="center"/>
        <w:textAlignment w:val="top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</w:p>
    <w:p w:rsidR="00043D08" w:rsidRDefault="00043D08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 </w:t>
      </w:r>
    </w:p>
    <w:p w:rsidR="00043D08" w:rsidRDefault="00043D08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Члены комиссии:</w:t>
      </w:r>
    </w:p>
    <w:p w:rsidR="00043D08" w:rsidRDefault="00043D08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едседатель: ______________________________________________</w:t>
      </w:r>
    </w:p>
    <w:p w:rsidR="00043D08" w:rsidRDefault="00043D08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Заместитель председателя: ____________________________________</w:t>
      </w:r>
    </w:p>
    <w:p w:rsidR="00043D08" w:rsidRDefault="00043D08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екретарь: _________________________________________________</w:t>
      </w:r>
    </w:p>
    <w:p w:rsidR="00043D08" w:rsidRDefault="00043D08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Члены: 1. ___________________________________________________</w:t>
      </w:r>
    </w:p>
    <w:p w:rsidR="00043D08" w:rsidRDefault="00043D08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       2.___________________________________________________</w:t>
      </w:r>
    </w:p>
    <w:p w:rsidR="00043D08" w:rsidRDefault="00043D08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lastRenderedPageBreak/>
        <w:t xml:space="preserve">             3. ___________________________________________________</w:t>
      </w:r>
    </w:p>
    <w:p w:rsidR="00043D08" w:rsidRDefault="00043D08" w:rsidP="00043D08">
      <w:pPr>
        <w:shd w:val="clear" w:color="auto" w:fill="FFFFFF"/>
        <w:spacing w:before="45" w:after="45" w:line="240" w:lineRule="auto"/>
        <w:ind w:left="-360" w:firstLine="360"/>
        <w:jc w:val="both"/>
        <w:textAlignment w:val="top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инято на общем собрании                                 Утверждено приказом</w:t>
      </w:r>
    </w:p>
    <w:p w:rsidR="00D3121C" w:rsidRDefault="00D3121C"/>
    <w:sectPr w:rsidR="00D31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AF3054"/>
    <w:multiLevelType w:val="hybridMultilevel"/>
    <w:tmpl w:val="46B05A0C"/>
    <w:lvl w:ilvl="0" w:tplc="A39661CC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71CD0721"/>
    <w:multiLevelType w:val="hybridMultilevel"/>
    <w:tmpl w:val="694AC876"/>
    <w:lvl w:ilvl="0" w:tplc="47AE4FE4">
      <w:start w:val="3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2EB"/>
    <w:rsid w:val="00043D08"/>
    <w:rsid w:val="00094997"/>
    <w:rsid w:val="001D702D"/>
    <w:rsid w:val="00276B44"/>
    <w:rsid w:val="00312B15"/>
    <w:rsid w:val="004052EB"/>
    <w:rsid w:val="006F3429"/>
    <w:rsid w:val="0076447E"/>
    <w:rsid w:val="00BD1D9E"/>
    <w:rsid w:val="00C5239D"/>
    <w:rsid w:val="00C77DF9"/>
    <w:rsid w:val="00CE76CA"/>
    <w:rsid w:val="00D3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074EB-E403-4F73-89FF-9E6E1E49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D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8DCE-D83F-48CE-860E-56389250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YER</dc:creator>
  <cp:keywords/>
  <dc:description/>
  <cp:lastModifiedBy>PLAYER</cp:lastModifiedBy>
  <cp:revision>5</cp:revision>
  <dcterms:created xsi:type="dcterms:W3CDTF">2014-01-29T15:32:00Z</dcterms:created>
  <dcterms:modified xsi:type="dcterms:W3CDTF">2014-01-29T17:14:00Z</dcterms:modified>
</cp:coreProperties>
</file>